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9 x 37</w:t>
              <w:br/>
              <w:t xml:space="preserve">  3    7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98</w:t>
              <w:br/>
              <w:t xml:space="preserve">  9    8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51</w:t>
              <w:br/>
              <w:t xml:space="preserve">  5    1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52</w:t>
              <w:br/>
              <w:t xml:space="preserve">  5    2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24</w:t>
              <w:br/>
              <w:t xml:space="preserve">  2    4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66</w:t>
              <w:br/>
              <w:t xml:space="preserve">  6    6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20</w:t>
              <w:br/>
              <w:t xml:space="preserve">  2    0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86</w:t>
              <w:br/>
              <w:t xml:space="preserve">  8    6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16</w:t>
              <w:br/>
              <w:t xml:space="preserve">  1    6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96</w:t>
              <w:br/>
              <w:t xml:space="preserve">  9    6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28</w:t>
              <w:br/>
              <w:t xml:space="preserve">  2    8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98</w:t>
              <w:br/>
              <w:t xml:space="preserve">  9    8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55</w:t>
              <w:br/>
              <w:t xml:space="preserve">  5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35</w:t>
              <w:br/>
              <w:t xml:space="preserve">  3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48</w:t>
              <w:br/>
              <w:t xml:space="preserve">  4    8</w:t>
              <w:br/>
              <w:t xml:space="preserve">  ----</w:t>
              <w:br/>
              <w:t>2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